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73" w:rsidRDefault="00526973" w:rsidP="00526973">
      <w:pPr>
        <w:jc w:val="right"/>
        <w:rPr>
          <w:rFonts w:ascii="Century" w:eastAsia="ＭＳ 明朝" w:hAnsi="Century" w:cs="Times New Roman"/>
          <w:sz w:val="22"/>
        </w:rPr>
      </w:pPr>
      <w:r w:rsidRPr="00180B68">
        <w:rPr>
          <w:rFonts w:ascii="Century" w:eastAsia="ＭＳ 明朝" w:hAnsi="Century" w:cs="Times New Roman" w:hint="eastAsia"/>
          <w:sz w:val="22"/>
        </w:rPr>
        <w:t xml:space="preserve">　</w:t>
      </w:r>
    </w:p>
    <w:p w:rsidR="00526973" w:rsidRDefault="00526973" w:rsidP="00526973">
      <w:pPr>
        <w:jc w:val="right"/>
        <w:rPr>
          <w:rFonts w:ascii="Century" w:eastAsia="ＭＳ 明朝" w:hAnsi="Century" w:cs="Times New Roman"/>
          <w:sz w:val="22"/>
        </w:rPr>
      </w:pPr>
    </w:p>
    <w:p w:rsidR="00526973" w:rsidRDefault="00526973" w:rsidP="00526973">
      <w:pPr>
        <w:jc w:val="right"/>
        <w:rPr>
          <w:rFonts w:ascii="Century" w:eastAsia="ＭＳ 明朝" w:hAnsi="Century" w:cs="Times New Roman"/>
          <w:sz w:val="22"/>
        </w:rPr>
      </w:pPr>
    </w:p>
    <w:p w:rsidR="00526973" w:rsidRPr="00180B68" w:rsidRDefault="00526973" w:rsidP="00526973">
      <w:pPr>
        <w:jc w:val="right"/>
        <w:rPr>
          <w:rFonts w:ascii="Century" w:eastAsia="ＭＳ 明朝" w:hAnsi="Century" w:cs="Times New Roman"/>
          <w:sz w:val="22"/>
        </w:rPr>
      </w:pPr>
      <w:r w:rsidRPr="00180B68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:rsidR="00BA6E82" w:rsidRDefault="00526973" w:rsidP="00BA6E82">
      <w:pPr>
        <w:ind w:right="840"/>
        <w:rPr>
          <w:rFonts w:ascii="Century" w:eastAsia="ＭＳ 明朝" w:hAnsi="Century" w:cs="Times New Roman"/>
          <w:sz w:val="22"/>
        </w:rPr>
      </w:pPr>
      <w:r w:rsidRPr="00180B68">
        <w:rPr>
          <w:rFonts w:ascii="Century" w:eastAsia="ＭＳ 明朝" w:hAnsi="Century" w:cs="Times New Roman" w:hint="eastAsia"/>
          <w:sz w:val="22"/>
        </w:rPr>
        <w:t>消防署長　あて</w:t>
      </w:r>
    </w:p>
    <w:p w:rsidR="00BA6E82" w:rsidRPr="00516C65" w:rsidRDefault="00BA6E82" w:rsidP="00516C65">
      <w:pPr>
        <w:ind w:right="-2" w:firstLineChars="3300" w:firstLine="7260"/>
        <w:rPr>
          <w:rFonts w:ascii="Century" w:eastAsia="ＭＳ 明朝" w:hAnsi="Century" w:cs="Times New Roman"/>
          <w:sz w:val="22"/>
        </w:rPr>
      </w:pPr>
      <w:r w:rsidRPr="00516C65">
        <w:rPr>
          <w:rFonts w:ascii="Century" w:eastAsia="ＭＳ 明朝" w:hAnsi="Century" w:cs="Times New Roman" w:hint="eastAsia"/>
          <w:sz w:val="22"/>
        </w:rPr>
        <w:t>所在地</w:t>
      </w:r>
    </w:p>
    <w:p w:rsidR="00BA6E82" w:rsidRPr="00516C65" w:rsidRDefault="00BA6E82" w:rsidP="00516C65">
      <w:pPr>
        <w:ind w:left="7260" w:right="840"/>
        <w:rPr>
          <w:rFonts w:ascii="Century" w:eastAsia="ＭＳ 明朝" w:hAnsi="Century" w:cs="Times New Roman"/>
          <w:sz w:val="22"/>
        </w:rPr>
      </w:pPr>
      <w:r w:rsidRPr="00516C65">
        <w:rPr>
          <w:rFonts w:ascii="Century" w:eastAsia="ＭＳ 明朝" w:hAnsi="Century" w:cs="Times New Roman" w:hint="eastAsia"/>
          <w:sz w:val="22"/>
        </w:rPr>
        <w:t>事業所</w:t>
      </w:r>
    </w:p>
    <w:p w:rsidR="00BA6E82" w:rsidRPr="00516C65" w:rsidRDefault="00BA6E82" w:rsidP="00516C65">
      <w:pPr>
        <w:ind w:left="7260" w:right="-144"/>
        <w:rPr>
          <w:rFonts w:ascii="Century" w:eastAsia="ＭＳ 明朝" w:hAnsi="Century" w:cs="Times New Roman"/>
          <w:sz w:val="22"/>
        </w:rPr>
      </w:pPr>
      <w:r w:rsidRPr="00516C65">
        <w:rPr>
          <w:rFonts w:ascii="Century" w:eastAsia="ＭＳ 明朝" w:hAnsi="Century" w:cs="Times New Roman" w:hint="eastAsia"/>
          <w:sz w:val="22"/>
        </w:rPr>
        <w:t>代表者</w:t>
      </w:r>
    </w:p>
    <w:p w:rsidR="00526973" w:rsidRDefault="00526973" w:rsidP="00526973">
      <w:pPr>
        <w:jc w:val="center"/>
        <w:rPr>
          <w:sz w:val="28"/>
          <w:szCs w:val="28"/>
        </w:rPr>
      </w:pPr>
      <w:r w:rsidRPr="008834C5">
        <w:rPr>
          <w:rFonts w:hint="eastAsia"/>
          <w:sz w:val="28"/>
          <w:szCs w:val="28"/>
        </w:rPr>
        <w:t>自衛消防訓練の実施について（□自主　□消防職員</w:t>
      </w:r>
      <w:r>
        <w:rPr>
          <w:rFonts w:hint="eastAsia"/>
          <w:sz w:val="28"/>
          <w:szCs w:val="28"/>
        </w:rPr>
        <w:t>立ち</w:t>
      </w:r>
      <w:r w:rsidRPr="008834C5">
        <w:rPr>
          <w:rFonts w:hint="eastAsia"/>
          <w:sz w:val="28"/>
          <w:szCs w:val="28"/>
        </w:rPr>
        <w:t>会い）</w:t>
      </w:r>
    </w:p>
    <w:tbl>
      <w:tblPr>
        <w:tblpPr w:topFromText="142" w:bottomFromText="142" w:vertAnchor="text" w:horzAnchor="margin" w:tblpXSpec="center" w:tblpY="6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"/>
        <w:gridCol w:w="584"/>
        <w:gridCol w:w="1607"/>
        <w:gridCol w:w="2195"/>
        <w:gridCol w:w="873"/>
        <w:gridCol w:w="1527"/>
        <w:gridCol w:w="413"/>
        <w:gridCol w:w="3081"/>
      </w:tblGrid>
      <w:tr w:rsidR="00526973" w:rsidRPr="00180B68" w:rsidTr="00526973">
        <w:trPr>
          <w:trHeight w:val="280"/>
          <w:tblHeader/>
        </w:trPr>
        <w:tc>
          <w:tcPr>
            <w:tcW w:w="10675" w:type="dxa"/>
            <w:gridSpan w:val="8"/>
          </w:tcPr>
          <w:p w:rsidR="00526973" w:rsidRPr="00180B68" w:rsidRDefault="00526973" w:rsidP="00526973">
            <w:pPr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180B68">
              <w:rPr>
                <w:rFonts w:ascii="Century" w:eastAsia="ＭＳ 明朝" w:hAnsi="Century" w:cs="Times New Roman" w:hint="eastAsia"/>
                <w:b/>
                <w:spacing w:val="228"/>
                <w:kern w:val="0"/>
                <w:sz w:val="24"/>
                <w:szCs w:val="24"/>
              </w:rPr>
              <w:t>自衛消防訓練実施計画</w:t>
            </w:r>
            <w:r w:rsidRPr="00180B68">
              <w:rPr>
                <w:rFonts w:ascii="Century" w:eastAsia="ＭＳ 明朝" w:hAnsi="Century" w:cs="Times New Roman" w:hint="eastAsia"/>
                <w:b/>
                <w:spacing w:val="-5"/>
                <w:kern w:val="0"/>
                <w:sz w:val="24"/>
                <w:szCs w:val="24"/>
              </w:rPr>
              <w:t>書</w:t>
            </w:r>
          </w:p>
        </w:tc>
      </w:tr>
      <w:tr w:rsidR="00526973" w:rsidRPr="00180B68" w:rsidTr="00526973">
        <w:trPr>
          <w:trHeight w:val="318"/>
          <w:tblHeader/>
        </w:trPr>
        <w:tc>
          <w:tcPr>
            <w:tcW w:w="2586" w:type="dxa"/>
            <w:gridSpan w:val="3"/>
            <w:vAlign w:val="center"/>
          </w:tcPr>
          <w:p w:rsidR="00526973" w:rsidRPr="00180B68" w:rsidRDefault="00526973" w:rsidP="0052697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80B68">
              <w:rPr>
                <w:rFonts w:ascii="Century" w:eastAsia="ＭＳ 明朝" w:hAnsi="Century" w:cs="Times New Roman" w:hint="eastAsia"/>
                <w:szCs w:val="21"/>
              </w:rPr>
              <w:t>事業所の所在地</w:t>
            </w:r>
          </w:p>
        </w:tc>
        <w:tc>
          <w:tcPr>
            <w:tcW w:w="3068" w:type="dxa"/>
            <w:gridSpan w:val="2"/>
          </w:tcPr>
          <w:p w:rsidR="00526973" w:rsidRPr="00180B68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526973" w:rsidRPr="00180B68" w:rsidRDefault="00526973" w:rsidP="0052697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80B68">
              <w:rPr>
                <w:rFonts w:ascii="Century" w:eastAsia="ＭＳ 明朝" w:hAnsi="Century" w:cs="Times New Roman" w:hint="eastAsia"/>
                <w:szCs w:val="21"/>
              </w:rPr>
              <w:t>防火管理者</w:t>
            </w:r>
          </w:p>
        </w:tc>
        <w:tc>
          <w:tcPr>
            <w:tcW w:w="3494" w:type="dxa"/>
            <w:gridSpan w:val="2"/>
          </w:tcPr>
          <w:p w:rsidR="00526973" w:rsidRPr="00180B68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26973" w:rsidRPr="00180B68" w:rsidTr="00526973">
        <w:trPr>
          <w:trHeight w:val="533"/>
          <w:tblHeader/>
        </w:trPr>
        <w:tc>
          <w:tcPr>
            <w:tcW w:w="2586" w:type="dxa"/>
            <w:gridSpan w:val="3"/>
            <w:vAlign w:val="center"/>
          </w:tcPr>
          <w:p w:rsidR="00526973" w:rsidRPr="00180B68" w:rsidRDefault="00526973" w:rsidP="0052697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80B68">
              <w:rPr>
                <w:rFonts w:ascii="Century" w:eastAsia="ＭＳ 明朝" w:hAnsi="Century" w:cs="Times New Roman" w:hint="eastAsia"/>
                <w:szCs w:val="21"/>
              </w:rPr>
              <w:t>事業所の名称</w:t>
            </w:r>
          </w:p>
        </w:tc>
        <w:tc>
          <w:tcPr>
            <w:tcW w:w="3068" w:type="dxa"/>
            <w:gridSpan w:val="2"/>
          </w:tcPr>
          <w:p w:rsidR="00526973" w:rsidRPr="00180B68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526973" w:rsidRDefault="00526973" w:rsidP="0052697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80B68">
              <w:rPr>
                <w:rFonts w:ascii="Century" w:eastAsia="ＭＳ 明朝" w:hAnsi="Century" w:cs="Times New Roman" w:hint="eastAsia"/>
                <w:szCs w:val="21"/>
              </w:rPr>
              <w:t>訓練　担当者</w:t>
            </w:r>
          </w:p>
          <w:p w:rsidR="00526973" w:rsidRPr="00180B68" w:rsidRDefault="00526973" w:rsidP="00526973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連絡先</w:t>
            </w:r>
          </w:p>
        </w:tc>
        <w:tc>
          <w:tcPr>
            <w:tcW w:w="3494" w:type="dxa"/>
            <w:gridSpan w:val="2"/>
          </w:tcPr>
          <w:p w:rsidR="00526973" w:rsidRPr="00180B68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526973" w:rsidRPr="00180B68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  <w:r w:rsidRPr="00180B68">
              <w:rPr>
                <w:rFonts w:ascii="Century" w:eastAsia="ＭＳ 明朝" w:hAnsi="Century" w:cs="Times New Roman" w:hint="eastAsia"/>
                <w:szCs w:val="21"/>
              </w:rPr>
              <w:t>TEL</w:t>
            </w:r>
          </w:p>
        </w:tc>
      </w:tr>
      <w:tr w:rsidR="00526973" w:rsidRPr="00180B68" w:rsidTr="00526973">
        <w:trPr>
          <w:trHeight w:val="362"/>
          <w:tblHeader/>
        </w:trPr>
        <w:tc>
          <w:tcPr>
            <w:tcW w:w="2586" w:type="dxa"/>
            <w:gridSpan w:val="3"/>
            <w:vAlign w:val="center"/>
          </w:tcPr>
          <w:p w:rsidR="00526973" w:rsidRPr="00180B68" w:rsidRDefault="00526973" w:rsidP="00526973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180B68">
              <w:rPr>
                <w:rFonts w:ascii="Century" w:eastAsia="ＭＳ 明朝" w:hAnsi="Century" w:cs="Times New Roman" w:hint="eastAsia"/>
                <w:szCs w:val="21"/>
              </w:rPr>
              <w:t>実施日時</w:t>
            </w:r>
          </w:p>
        </w:tc>
        <w:tc>
          <w:tcPr>
            <w:tcW w:w="8089" w:type="dxa"/>
            <w:gridSpan w:val="5"/>
            <w:vAlign w:val="center"/>
          </w:tcPr>
          <w:p w:rsidR="00526973" w:rsidRPr="00180B68" w:rsidRDefault="00526973" w:rsidP="00526973">
            <w:pPr>
              <w:ind w:firstLineChars="200" w:firstLine="420"/>
              <w:rPr>
                <w:rFonts w:ascii="Century" w:eastAsia="ＭＳ 明朝" w:hAnsi="Century" w:cs="Times New Roman"/>
                <w:szCs w:val="21"/>
              </w:rPr>
            </w:pPr>
            <w:r w:rsidRPr="00180B68">
              <w:rPr>
                <w:rFonts w:ascii="Century" w:eastAsia="ＭＳ 明朝" w:hAnsi="Century" w:cs="Times New Roman" w:hint="eastAsia"/>
                <w:szCs w:val="21"/>
              </w:rPr>
              <w:t xml:space="preserve">　　年　　月　　日　　　　　　時　　分　～　　　時　　分</w:t>
            </w:r>
          </w:p>
        </w:tc>
      </w:tr>
      <w:tr w:rsidR="00526973" w:rsidRPr="00180B68" w:rsidTr="00526973">
        <w:trPr>
          <w:trHeight w:val="268"/>
          <w:tblHeader/>
        </w:trPr>
        <w:tc>
          <w:tcPr>
            <w:tcW w:w="2586" w:type="dxa"/>
            <w:gridSpan w:val="3"/>
            <w:vAlign w:val="center"/>
          </w:tcPr>
          <w:p w:rsidR="00526973" w:rsidRPr="00180B68" w:rsidRDefault="00526973" w:rsidP="00526973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180B68">
              <w:rPr>
                <w:rFonts w:ascii="Century" w:eastAsia="ＭＳ 明朝" w:hAnsi="Century" w:cs="Times New Roman" w:hint="eastAsia"/>
                <w:szCs w:val="21"/>
              </w:rPr>
              <w:t>訓練場所</w:t>
            </w:r>
          </w:p>
        </w:tc>
        <w:tc>
          <w:tcPr>
            <w:tcW w:w="8089" w:type="dxa"/>
            <w:gridSpan w:val="5"/>
            <w:vAlign w:val="center"/>
          </w:tcPr>
          <w:p w:rsidR="00526973" w:rsidRPr="00180B68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26973" w:rsidRPr="00180B68" w:rsidTr="00526973">
        <w:trPr>
          <w:trHeight w:val="320"/>
          <w:tblHeader/>
        </w:trPr>
        <w:tc>
          <w:tcPr>
            <w:tcW w:w="2586" w:type="dxa"/>
            <w:gridSpan w:val="3"/>
            <w:vAlign w:val="center"/>
          </w:tcPr>
          <w:p w:rsidR="00526973" w:rsidRPr="00180B68" w:rsidRDefault="00526973" w:rsidP="00526973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180B68">
              <w:rPr>
                <w:rFonts w:ascii="Century" w:eastAsia="ＭＳ 明朝" w:hAnsi="Century" w:cs="Times New Roman" w:hint="eastAsia"/>
                <w:szCs w:val="21"/>
              </w:rPr>
              <w:t>訓練種別</w:t>
            </w:r>
          </w:p>
        </w:tc>
        <w:tc>
          <w:tcPr>
            <w:tcW w:w="8089" w:type="dxa"/>
            <w:gridSpan w:val="5"/>
            <w:vAlign w:val="center"/>
          </w:tcPr>
          <w:p w:rsidR="00526973" w:rsidRPr="00180B68" w:rsidRDefault="008C54F7" w:rsidP="00526973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□通報　□消火　□避難　□救護　</w:t>
            </w:r>
            <w:bookmarkStart w:id="0" w:name="_GoBack"/>
            <w:bookmarkEnd w:id="0"/>
            <w:r w:rsidR="00526973" w:rsidRPr="00180B68">
              <w:rPr>
                <w:rFonts w:ascii="Century" w:eastAsia="ＭＳ 明朝" w:hAnsi="Century" w:cs="Times New Roman" w:hint="eastAsia"/>
                <w:szCs w:val="21"/>
              </w:rPr>
              <w:t>□合同</w:t>
            </w:r>
          </w:p>
        </w:tc>
      </w:tr>
      <w:tr w:rsidR="00526973" w:rsidRPr="00180B68" w:rsidTr="00526973">
        <w:trPr>
          <w:trHeight w:val="250"/>
          <w:tblHeader/>
        </w:trPr>
        <w:tc>
          <w:tcPr>
            <w:tcW w:w="2586" w:type="dxa"/>
            <w:gridSpan w:val="3"/>
            <w:vAlign w:val="center"/>
          </w:tcPr>
          <w:p w:rsidR="00526973" w:rsidRPr="00180B68" w:rsidRDefault="00526973" w:rsidP="00526973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180B68">
              <w:rPr>
                <w:rFonts w:ascii="Century" w:eastAsia="ＭＳ 明朝" w:hAnsi="Century" w:cs="Times New Roman" w:hint="eastAsia"/>
                <w:szCs w:val="21"/>
              </w:rPr>
              <w:t>訓練参加者</w:t>
            </w:r>
          </w:p>
        </w:tc>
        <w:tc>
          <w:tcPr>
            <w:tcW w:w="2195" w:type="dxa"/>
            <w:vAlign w:val="center"/>
          </w:tcPr>
          <w:p w:rsidR="00526973" w:rsidRPr="00180B68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自衛消防隊</w:t>
            </w:r>
            <w:r w:rsidRPr="00180B68">
              <w:rPr>
                <w:rFonts w:ascii="Century" w:eastAsia="ＭＳ 明朝" w:hAnsi="Century" w:cs="Times New Roman" w:hint="eastAsia"/>
                <w:szCs w:val="21"/>
              </w:rPr>
              <w:t xml:space="preserve">　　　名</w:t>
            </w:r>
          </w:p>
        </w:tc>
        <w:tc>
          <w:tcPr>
            <w:tcW w:w="2813" w:type="dxa"/>
            <w:gridSpan w:val="3"/>
            <w:vAlign w:val="center"/>
          </w:tcPr>
          <w:p w:rsidR="00526973" w:rsidRPr="00180B68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  <w:r w:rsidRPr="00180B68">
              <w:rPr>
                <w:rFonts w:ascii="Century" w:eastAsia="ＭＳ 明朝" w:hAnsi="Century" w:cs="Times New Roman" w:hint="eastAsia"/>
                <w:szCs w:val="21"/>
              </w:rPr>
              <w:t>その他の参加者　　　名</w:t>
            </w:r>
          </w:p>
        </w:tc>
        <w:tc>
          <w:tcPr>
            <w:tcW w:w="3081" w:type="dxa"/>
            <w:vAlign w:val="center"/>
          </w:tcPr>
          <w:p w:rsidR="00526973" w:rsidRPr="00180B68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  <w:r w:rsidRPr="00180B68">
              <w:rPr>
                <w:rFonts w:ascii="Century" w:eastAsia="ＭＳ 明朝" w:hAnsi="Century" w:cs="Times New Roman" w:hint="eastAsia"/>
                <w:szCs w:val="21"/>
              </w:rPr>
              <w:t>合計　　　　　　　名</w:t>
            </w:r>
          </w:p>
        </w:tc>
      </w:tr>
      <w:tr w:rsidR="00526973" w:rsidRPr="00180B68" w:rsidTr="00526973">
        <w:trPr>
          <w:trHeight w:val="363"/>
          <w:tblHeader/>
        </w:trPr>
        <w:tc>
          <w:tcPr>
            <w:tcW w:w="395" w:type="dxa"/>
            <w:vMerge w:val="restart"/>
            <w:textDirection w:val="tbRlV"/>
            <w:vAlign w:val="center"/>
          </w:tcPr>
          <w:p w:rsidR="00526973" w:rsidRPr="00180B68" w:rsidRDefault="00526973" w:rsidP="00526973">
            <w:pPr>
              <w:ind w:right="113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80B68">
              <w:rPr>
                <w:rFonts w:ascii="Century" w:eastAsia="ＭＳ 明朝" w:hAnsi="Century" w:cs="Times New Roman" w:hint="eastAsia"/>
                <w:szCs w:val="21"/>
              </w:rPr>
              <w:t>訓練概要</w:t>
            </w:r>
          </w:p>
        </w:tc>
        <w:tc>
          <w:tcPr>
            <w:tcW w:w="2191" w:type="dxa"/>
            <w:gridSpan w:val="2"/>
            <w:tcBorders>
              <w:left w:val="nil"/>
            </w:tcBorders>
            <w:vAlign w:val="center"/>
          </w:tcPr>
          <w:p w:rsidR="00526973" w:rsidRPr="00180B68" w:rsidRDefault="00526973" w:rsidP="00526973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火点及び延焼危険</w:t>
            </w:r>
          </w:p>
        </w:tc>
        <w:tc>
          <w:tcPr>
            <w:tcW w:w="8089" w:type="dxa"/>
            <w:gridSpan w:val="5"/>
          </w:tcPr>
          <w:p w:rsidR="00526973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526973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526973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526973" w:rsidRPr="00180B68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26973" w:rsidRPr="00180B68" w:rsidTr="00526973">
        <w:trPr>
          <w:trHeight w:val="18"/>
          <w:tblHeader/>
        </w:trPr>
        <w:tc>
          <w:tcPr>
            <w:tcW w:w="395" w:type="dxa"/>
            <w:vMerge/>
          </w:tcPr>
          <w:p w:rsidR="00526973" w:rsidRPr="00180B68" w:rsidRDefault="00526973" w:rsidP="00526973">
            <w:pPr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91" w:type="dxa"/>
            <w:gridSpan w:val="2"/>
            <w:tcBorders>
              <w:left w:val="nil"/>
            </w:tcBorders>
            <w:vAlign w:val="center"/>
          </w:tcPr>
          <w:p w:rsidR="00526973" w:rsidRPr="00180B68" w:rsidRDefault="00526973" w:rsidP="00526973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180B68">
              <w:rPr>
                <w:rFonts w:ascii="Century" w:eastAsia="ＭＳ 明朝" w:hAnsi="Century" w:cs="Times New Roman" w:hint="eastAsia"/>
                <w:szCs w:val="21"/>
              </w:rPr>
              <w:t>発見及び通報方法</w:t>
            </w:r>
          </w:p>
        </w:tc>
        <w:tc>
          <w:tcPr>
            <w:tcW w:w="8089" w:type="dxa"/>
            <w:gridSpan w:val="5"/>
          </w:tcPr>
          <w:p w:rsidR="00526973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526973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526973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526973" w:rsidRPr="00180B68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26973" w:rsidRPr="00180B68" w:rsidTr="00526973">
        <w:trPr>
          <w:trHeight w:val="937"/>
          <w:tblHeader/>
        </w:trPr>
        <w:tc>
          <w:tcPr>
            <w:tcW w:w="395" w:type="dxa"/>
            <w:vMerge/>
          </w:tcPr>
          <w:p w:rsidR="00526973" w:rsidRPr="00180B68" w:rsidRDefault="00526973" w:rsidP="00526973">
            <w:pPr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91" w:type="dxa"/>
            <w:gridSpan w:val="2"/>
            <w:tcBorders>
              <w:left w:val="nil"/>
            </w:tcBorders>
            <w:vAlign w:val="center"/>
          </w:tcPr>
          <w:p w:rsidR="00526973" w:rsidRPr="00180B68" w:rsidRDefault="00526973" w:rsidP="00526973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180B68">
              <w:rPr>
                <w:rFonts w:ascii="Century" w:eastAsia="ＭＳ 明朝" w:hAnsi="Century" w:cs="Times New Roman" w:hint="eastAsia"/>
                <w:szCs w:val="21"/>
              </w:rPr>
              <w:t>消火方法</w:t>
            </w:r>
          </w:p>
        </w:tc>
        <w:tc>
          <w:tcPr>
            <w:tcW w:w="8089" w:type="dxa"/>
            <w:gridSpan w:val="5"/>
          </w:tcPr>
          <w:p w:rsidR="00526973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526973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526973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526973" w:rsidRPr="00180B68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26973" w:rsidRPr="00180B68" w:rsidTr="00B92742">
        <w:trPr>
          <w:trHeight w:val="1057"/>
          <w:tblHeader/>
        </w:trPr>
        <w:tc>
          <w:tcPr>
            <w:tcW w:w="395" w:type="dxa"/>
            <w:vMerge/>
          </w:tcPr>
          <w:p w:rsidR="00526973" w:rsidRPr="00180B68" w:rsidRDefault="00526973" w:rsidP="00526973">
            <w:pPr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91" w:type="dxa"/>
            <w:gridSpan w:val="2"/>
            <w:tcBorders>
              <w:left w:val="nil"/>
            </w:tcBorders>
            <w:vAlign w:val="center"/>
          </w:tcPr>
          <w:p w:rsidR="00526973" w:rsidRPr="00180B68" w:rsidRDefault="00526973" w:rsidP="00526973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180B68">
              <w:rPr>
                <w:rFonts w:ascii="Century" w:eastAsia="ＭＳ 明朝" w:hAnsi="Century" w:cs="Times New Roman" w:hint="eastAsia"/>
                <w:szCs w:val="21"/>
              </w:rPr>
              <w:t>避難誘導方法</w:t>
            </w:r>
          </w:p>
        </w:tc>
        <w:tc>
          <w:tcPr>
            <w:tcW w:w="8089" w:type="dxa"/>
            <w:gridSpan w:val="5"/>
          </w:tcPr>
          <w:p w:rsidR="00526973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526973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526973" w:rsidRPr="00180B68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26973" w:rsidRPr="00180B68" w:rsidTr="00526973">
        <w:trPr>
          <w:trHeight w:val="295"/>
          <w:tblHeader/>
        </w:trPr>
        <w:tc>
          <w:tcPr>
            <w:tcW w:w="2586" w:type="dxa"/>
            <w:gridSpan w:val="3"/>
            <w:vAlign w:val="center"/>
          </w:tcPr>
          <w:p w:rsidR="00526973" w:rsidRPr="00180B68" w:rsidRDefault="00526973" w:rsidP="00526973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180B68">
              <w:rPr>
                <w:rFonts w:ascii="Century" w:eastAsia="ＭＳ 明朝" w:hAnsi="Century" w:cs="Times New Roman" w:hint="eastAsia"/>
                <w:szCs w:val="21"/>
              </w:rPr>
              <w:t>使用資器材</w:t>
            </w:r>
          </w:p>
        </w:tc>
        <w:tc>
          <w:tcPr>
            <w:tcW w:w="8089" w:type="dxa"/>
            <w:gridSpan w:val="5"/>
          </w:tcPr>
          <w:p w:rsidR="00526973" w:rsidRPr="00180B68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26973" w:rsidRPr="00180B68" w:rsidTr="00526973">
        <w:trPr>
          <w:trHeight w:val="655"/>
          <w:tblHeader/>
        </w:trPr>
        <w:tc>
          <w:tcPr>
            <w:tcW w:w="2586" w:type="dxa"/>
            <w:gridSpan w:val="3"/>
            <w:vAlign w:val="center"/>
          </w:tcPr>
          <w:p w:rsidR="00526973" w:rsidRDefault="00526973" w:rsidP="00526973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180B68">
              <w:rPr>
                <w:rFonts w:ascii="Century" w:eastAsia="ＭＳ 明朝" w:hAnsi="Century" w:cs="Times New Roman" w:hint="eastAsia"/>
                <w:szCs w:val="21"/>
              </w:rPr>
              <w:t>指導内容</w:t>
            </w:r>
          </w:p>
          <w:p w:rsidR="00526973" w:rsidRPr="00180B68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※職員立会いのみ記入</w:t>
            </w:r>
          </w:p>
        </w:tc>
        <w:tc>
          <w:tcPr>
            <w:tcW w:w="8089" w:type="dxa"/>
            <w:gridSpan w:val="5"/>
          </w:tcPr>
          <w:p w:rsidR="00526973" w:rsidRPr="00180B68" w:rsidRDefault="00526973" w:rsidP="00526973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180B68">
              <w:rPr>
                <w:rFonts w:ascii="Century" w:eastAsia="ＭＳ 明朝" w:hAnsi="Century" w:cs="Times New Roman" w:hint="eastAsia"/>
                <w:szCs w:val="21"/>
              </w:rPr>
              <w:t xml:space="preserve">□消火器取扱　□消防用設備取扱　□防火映画　□防火講話　□講評　　　　　　□その他（　　　　　　　）　</w:t>
            </w:r>
          </w:p>
        </w:tc>
      </w:tr>
      <w:tr w:rsidR="00526973" w:rsidRPr="00180B68" w:rsidTr="00526973">
        <w:trPr>
          <w:cantSplit/>
          <w:trHeight w:val="197"/>
          <w:tblHeader/>
        </w:trPr>
        <w:tc>
          <w:tcPr>
            <w:tcW w:w="10675" w:type="dxa"/>
            <w:gridSpan w:val="8"/>
            <w:vAlign w:val="center"/>
          </w:tcPr>
          <w:p w:rsidR="00526973" w:rsidRPr="00180B68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電子申請時、</w:t>
            </w:r>
            <w:r w:rsidRPr="00180B68">
              <w:rPr>
                <w:rFonts w:ascii="Century" w:eastAsia="ＭＳ 明朝" w:hAnsi="Century" w:cs="Times New Roman" w:hint="eastAsia"/>
                <w:szCs w:val="21"/>
              </w:rPr>
              <w:t>控えの返信について</w:t>
            </w:r>
            <w:r>
              <w:rPr>
                <w:rFonts w:ascii="Century" w:eastAsia="ＭＳ 明朝" w:hAnsi="Century" w:cs="Times New Roman" w:hint="eastAsia"/>
                <w:szCs w:val="21"/>
              </w:rPr>
              <w:t>（※自主のみ記入）</w:t>
            </w:r>
            <w:r w:rsidRPr="00180B68">
              <w:rPr>
                <w:rFonts w:ascii="Century" w:eastAsia="ＭＳ 明朝" w:hAnsi="Century" w:cs="Times New Roman" w:hint="eastAsia"/>
                <w:szCs w:val="21"/>
              </w:rPr>
              <w:t xml:space="preserve">　　　□　要　　　　□　否</w:t>
            </w:r>
          </w:p>
        </w:tc>
      </w:tr>
      <w:tr w:rsidR="00526973" w:rsidRPr="00180B68" w:rsidTr="00526973">
        <w:trPr>
          <w:cantSplit/>
          <w:trHeight w:val="555"/>
          <w:tblHeader/>
        </w:trPr>
        <w:tc>
          <w:tcPr>
            <w:tcW w:w="979" w:type="dxa"/>
            <w:gridSpan w:val="2"/>
            <w:tcBorders>
              <w:bottom w:val="single" w:sz="4" w:space="0" w:color="auto"/>
            </w:tcBorders>
            <w:vAlign w:val="center"/>
          </w:tcPr>
          <w:p w:rsidR="00526973" w:rsidRPr="00180B68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  <w:r w:rsidRPr="00180B68">
              <w:rPr>
                <w:rFonts w:ascii="Century" w:eastAsia="ＭＳ 明朝" w:hAnsi="Century" w:cs="Times New Roman" w:hint="eastAsia"/>
                <w:szCs w:val="21"/>
              </w:rPr>
              <w:t>備　考</w:t>
            </w:r>
          </w:p>
        </w:tc>
        <w:tc>
          <w:tcPr>
            <w:tcW w:w="9696" w:type="dxa"/>
            <w:gridSpan w:val="6"/>
            <w:tcBorders>
              <w:bottom w:val="single" w:sz="4" w:space="0" w:color="auto"/>
            </w:tcBorders>
          </w:tcPr>
          <w:p w:rsidR="00526973" w:rsidRPr="00B1238F" w:rsidRDefault="00526973" w:rsidP="0052697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C116E7" w:rsidRPr="00C116E7" w:rsidRDefault="00526973" w:rsidP="00C116E7">
      <w:pPr>
        <w:jc w:val="center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今般、当</w:t>
      </w:r>
      <w:r w:rsidR="0036445D" w:rsidRPr="0036445D">
        <w:rPr>
          <w:rFonts w:ascii="Century" w:eastAsia="ＭＳ 明朝" w:hAnsi="Century" w:cs="Times New Roman" w:hint="eastAsia"/>
          <w:sz w:val="22"/>
        </w:rPr>
        <w:t xml:space="preserve">　　　　　　　　　</w:t>
      </w:r>
      <w:r w:rsidRPr="00180B68">
        <w:rPr>
          <w:rFonts w:ascii="Century" w:eastAsia="ＭＳ 明朝" w:hAnsi="Century" w:cs="Times New Roman" w:hint="eastAsia"/>
          <w:sz w:val="22"/>
        </w:rPr>
        <w:t>の消防計画に基づき、下記のとおり消防訓練を実施しますので通知します。</w:t>
      </w:r>
    </w:p>
    <w:p w:rsidR="00526973" w:rsidRDefault="00526973" w:rsidP="00526973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180B68">
        <w:rPr>
          <w:rFonts w:ascii="Century" w:eastAsia="ＭＳ 明朝" w:hAnsi="Century" w:cs="Times New Roman" w:hint="eastAsia"/>
          <w:szCs w:val="21"/>
        </w:rPr>
        <w:t>注　１．訓練種別及び指導内容、消防職員等の派遣の要否欄は、該当するものをチェックすること。</w:t>
      </w:r>
    </w:p>
    <w:p w:rsidR="00B92742" w:rsidRDefault="00526973" w:rsidP="00C116E7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</w:t>
      </w:r>
      <w:r w:rsidR="00B92742">
        <w:rPr>
          <w:rFonts w:ascii="Century" w:eastAsia="ＭＳ 明朝" w:hAnsi="Century" w:cs="Times New Roman" w:hint="eastAsia"/>
          <w:szCs w:val="21"/>
        </w:rPr>
        <w:t>２．訓練概要の記載については、別紙にて訓練計画書等の添付でも可とする。</w:t>
      </w:r>
    </w:p>
    <w:p w:rsidR="00B92742" w:rsidRDefault="00B92742" w:rsidP="00B92742">
      <w:pPr>
        <w:ind w:firstLineChars="300" w:firstLine="630"/>
        <w:rPr>
          <w:rFonts w:ascii="Century" w:eastAsia="ＭＳ 明朝" w:hAnsi="Century" w:cs="Times New Roman"/>
          <w:szCs w:val="21"/>
        </w:rPr>
        <w:sectPr w:rsidR="00B92742" w:rsidSect="00526973">
          <w:pgSz w:w="11906" w:h="16838"/>
          <w:pgMar w:top="284" w:right="284" w:bottom="284" w:left="284" w:header="851" w:footer="992" w:gutter="0"/>
          <w:cols w:space="425"/>
          <w:docGrid w:type="lines" w:linePitch="360"/>
        </w:sectPr>
      </w:pPr>
      <w:r>
        <w:rPr>
          <w:rFonts w:ascii="Century" w:eastAsia="ＭＳ 明朝" w:hAnsi="Century" w:cs="Times New Roman" w:hint="eastAsia"/>
          <w:szCs w:val="21"/>
        </w:rPr>
        <w:t>３</w:t>
      </w:r>
      <w:r w:rsidR="00526973">
        <w:rPr>
          <w:rFonts w:ascii="Century" w:eastAsia="ＭＳ 明朝" w:hAnsi="Century" w:cs="Times New Roman" w:hint="eastAsia"/>
          <w:szCs w:val="21"/>
        </w:rPr>
        <w:t>．</w:t>
      </w:r>
      <w:r>
        <w:rPr>
          <w:rFonts w:ascii="Century" w:eastAsia="ＭＳ 明朝" w:hAnsi="Century" w:cs="Times New Roman" w:hint="eastAsia"/>
          <w:szCs w:val="21"/>
        </w:rPr>
        <w:t>自主訓練時のみ電子申請可とする。</w:t>
      </w:r>
    </w:p>
    <w:p w:rsidR="00C116E7" w:rsidRPr="00765098" w:rsidRDefault="00C116E7" w:rsidP="00C116E7">
      <w:pPr>
        <w:rPr>
          <w:rFonts w:ascii="Century" w:eastAsia="ＭＳ 明朝" w:hAnsi="Century" w:cs="Times New Roman"/>
          <w:szCs w:val="21"/>
        </w:rPr>
      </w:pPr>
      <w:r w:rsidRPr="00C116E7">
        <w:rPr>
          <w:rFonts w:ascii="Century" w:eastAsia="ＭＳ 明朝" w:hAnsi="Century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521E0" wp14:editId="79D1467E">
                <wp:simplePos x="0" y="0"/>
                <wp:positionH relativeFrom="column">
                  <wp:posOffset>48260</wp:posOffset>
                </wp:positionH>
                <wp:positionV relativeFrom="paragraph">
                  <wp:posOffset>219710</wp:posOffset>
                </wp:positionV>
                <wp:extent cx="6991350" cy="67818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678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752"/>
                            </w:tblGrid>
                            <w:tr w:rsidR="00C116E7" w:rsidRPr="009B0B1F" w:rsidTr="00C116E7">
                              <w:trPr>
                                <w:trHeight w:val="339"/>
                              </w:trPr>
                              <w:tc>
                                <w:tcPr>
                                  <w:tcW w:w="107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C116E7" w:rsidRPr="00526973" w:rsidRDefault="00C116E7" w:rsidP="00592339">
                                  <w:pPr>
                                    <w:suppressOverlap/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526973">
                                    <w:rPr>
                                      <w:rFonts w:ascii="Century" w:eastAsia="ＭＳ 明朝" w:hAnsi="Century" w:cs="Times New Roman" w:hint="eastAsia"/>
                                      <w:sz w:val="28"/>
                                      <w:szCs w:val="28"/>
                                    </w:rPr>
                                    <w:t>※消防本部記入欄</w:t>
                                  </w:r>
                                </w:p>
                              </w:tc>
                            </w:tr>
                            <w:tr w:rsidR="00C116E7" w:rsidRPr="009B0B1F" w:rsidTr="00C116E7">
                              <w:trPr>
                                <w:trHeight w:val="3196"/>
                              </w:trPr>
                              <w:tc>
                                <w:tcPr>
                                  <w:tcW w:w="10752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C116E7" w:rsidRPr="00526973" w:rsidRDefault="00C116E7" w:rsidP="00592339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26973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雨天時は（□決行、□中止）とする。</w:t>
                                  </w:r>
                                </w:p>
                                <w:p w:rsidR="00C116E7" w:rsidRDefault="00C116E7" w:rsidP="00592339">
                                  <w:pPr>
                                    <w:pStyle w:val="a7"/>
                                    <w:ind w:leftChars="0" w:left="360"/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26973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中止時は　　時　　分までに消防署（警防課直通</w:t>
                                  </w: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0725-</w:t>
                                  </w:r>
                                  <w:r w:rsidRPr="00526973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41-5176</w:t>
                                  </w:r>
                                  <w:r w:rsidRPr="00526973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）に連絡してください。</w:t>
                                  </w:r>
                                </w:p>
                                <w:p w:rsidR="00C116E7" w:rsidRPr="00526973" w:rsidRDefault="00C116E7" w:rsidP="00592339">
                                  <w:pPr>
                                    <w:pStyle w:val="a7"/>
                                    <w:ind w:leftChars="0" w:left="360"/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116E7" w:rsidRDefault="00C116E7" w:rsidP="00592339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26973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消火器取扱訓練を行う場合、消防で用意する水消火器は　　　本</w:t>
                                  </w:r>
                                </w:p>
                                <w:p w:rsidR="00C116E7" w:rsidRPr="00526973" w:rsidRDefault="00C116E7" w:rsidP="00592339">
                                  <w:pPr>
                                    <w:pStyle w:val="a7"/>
                                    <w:ind w:leftChars="0" w:left="360"/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116E7" w:rsidRDefault="00C116E7" w:rsidP="00592339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防火映画を上映する場合の必要資機材は、</w:t>
                                  </w:r>
                                </w:p>
                                <w:p w:rsidR="00C116E7" w:rsidRPr="00526973" w:rsidRDefault="00C116E7" w:rsidP="00592339">
                                  <w:pPr>
                                    <w:ind w:firstLineChars="500" w:firstLine="1200"/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26973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□プロジェクター　□スクリーン　□ＤＶＤ（火災・地震）</w:t>
                                  </w:r>
                                </w:p>
                                <w:p w:rsidR="00C116E7" w:rsidRPr="00526973" w:rsidRDefault="00C116E7" w:rsidP="00592339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116E7" w:rsidRDefault="00C116E7" w:rsidP="00592339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26973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梯子車の派遣要請　□有　（　Ｌ・ＴＬ　）　□無</w:t>
                                  </w:r>
                                </w:p>
                                <w:p w:rsidR="00C116E7" w:rsidRPr="00526973" w:rsidRDefault="00C116E7" w:rsidP="00592339">
                                  <w:pPr>
                                    <w:pStyle w:val="a7"/>
                                    <w:ind w:leftChars="0" w:left="360"/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116E7" w:rsidRDefault="00C116E7" w:rsidP="00592339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26973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消防車両の停車位置について　□有　□無</w:t>
                                  </w:r>
                                </w:p>
                                <w:p w:rsidR="00C116E7" w:rsidRPr="00526973" w:rsidRDefault="00C116E7" w:rsidP="00592339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116E7" w:rsidRDefault="00C116E7" w:rsidP="00592339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26973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通報訓練を行う場合は、通報する５分前に</w:t>
                                  </w:r>
                                  <w:r w:rsidRPr="00526973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41-0119</w:t>
                                  </w:r>
                                  <w:r w:rsidRPr="00526973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に通報訓練を行う旨を連絡下さい。</w:t>
                                  </w:r>
                                </w:p>
                                <w:p w:rsidR="00C116E7" w:rsidRPr="00526973" w:rsidRDefault="00C116E7" w:rsidP="00592339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116E7" w:rsidRDefault="00C116E7" w:rsidP="00592339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26973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消防設備等を使用する場合は設備業者へ連絡し、使用方法や復旧方法を確認して下さい</w:t>
                                  </w: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C116E7" w:rsidRPr="00526973" w:rsidRDefault="00C116E7" w:rsidP="00592339">
                                  <w:pPr>
                                    <w:pStyle w:val="a7"/>
                                    <w:ind w:leftChars="0" w:left="360"/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116E7" w:rsidRPr="00526973" w:rsidRDefault="00C116E7" w:rsidP="00592339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Cs w:val="21"/>
                                    </w:rPr>
                                  </w:pPr>
                                  <w:r w:rsidRPr="00526973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災害等が発生すれば、急に行けなくなる場合がありますが、ご了承下さい。</w:t>
                                  </w:r>
                                </w:p>
                                <w:p w:rsidR="00C116E7" w:rsidRPr="00526973" w:rsidRDefault="00C116E7" w:rsidP="00592339">
                                  <w:pPr>
                                    <w:pStyle w:val="a7"/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Cs w:val="21"/>
                                    </w:rPr>
                                  </w:pPr>
                                </w:p>
                                <w:p w:rsidR="00C116E7" w:rsidRPr="00526973" w:rsidRDefault="00C116E7" w:rsidP="00592339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526973">
                                    <w:rPr>
                                      <w:rFonts w:ascii="Century" w:eastAsia="ＭＳ 明朝" w:hAnsi="Century" w:cs="Times New Roman" w:hint="eastAsia"/>
                                      <w:sz w:val="28"/>
                                      <w:szCs w:val="28"/>
                                    </w:rPr>
                                    <w:t>備　考</w:t>
                                  </w:r>
                                </w:p>
                                <w:p w:rsidR="00C116E7" w:rsidRDefault="00C116E7" w:rsidP="00592339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Cs w:val="21"/>
                                    </w:rPr>
                                  </w:pPr>
                                </w:p>
                                <w:p w:rsidR="00C116E7" w:rsidRDefault="00C116E7" w:rsidP="00592339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Cs w:val="21"/>
                                    </w:rPr>
                                  </w:pPr>
                                </w:p>
                                <w:p w:rsidR="00C116E7" w:rsidRDefault="00C116E7" w:rsidP="00592339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Cs w:val="21"/>
                                    </w:rPr>
                                  </w:pPr>
                                </w:p>
                                <w:p w:rsidR="00C116E7" w:rsidRPr="00526973" w:rsidRDefault="00C116E7" w:rsidP="00592339">
                                  <w:pPr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16E7" w:rsidRDefault="00C116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8pt;margin-top:17.3pt;width:550.5pt;height:5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752"/>
                      </w:tblGrid>
                      <w:tr w:rsidR="00C116E7" w:rsidRPr="009B0B1F" w:rsidTr="00C116E7">
                        <w:trPr>
                          <w:trHeight w:val="339"/>
                        </w:trPr>
                        <w:tc>
                          <w:tcPr>
                            <w:tcW w:w="107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C116E7" w:rsidRPr="00526973" w:rsidRDefault="00C116E7" w:rsidP="00592339">
                            <w:pPr>
                              <w:suppressOverlap/>
                              <w:jc w:val="center"/>
                              <w:rPr>
                                <w:rFonts w:ascii="Century" w:eastAsia="ＭＳ 明朝" w:hAnsi="Century" w:cs="Times New Roman"/>
                                <w:sz w:val="28"/>
                                <w:szCs w:val="28"/>
                              </w:rPr>
                            </w:pPr>
                            <w:r w:rsidRPr="00526973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8"/>
                              </w:rPr>
                              <w:t>※消防本部記入欄</w:t>
                            </w:r>
                          </w:p>
                        </w:tc>
                      </w:tr>
                      <w:tr w:rsidR="00C116E7" w:rsidRPr="009B0B1F" w:rsidTr="00C116E7">
                        <w:trPr>
                          <w:trHeight w:val="3196"/>
                        </w:trPr>
                        <w:tc>
                          <w:tcPr>
                            <w:tcW w:w="10752" w:type="dxa"/>
                            <w:tcBorders>
                              <w:top w:val="double" w:sz="4" w:space="0" w:color="auto"/>
                              <w:bottom w:val="single" w:sz="4" w:space="0" w:color="auto"/>
                            </w:tcBorders>
                          </w:tcPr>
                          <w:p w:rsidR="00C116E7" w:rsidRPr="00526973" w:rsidRDefault="00C116E7" w:rsidP="0059233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526973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雨天時は（□決行、□中止）とする。</w:t>
                            </w:r>
                          </w:p>
                          <w:p w:rsidR="00C116E7" w:rsidRDefault="00C116E7" w:rsidP="00592339">
                            <w:pPr>
                              <w:pStyle w:val="a7"/>
                              <w:ind w:leftChars="0" w:left="360"/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526973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中止時は　　時　　分までに消防署（警防課直通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0725-</w:t>
                            </w:r>
                            <w:r w:rsidRPr="00526973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41-5176</w:t>
                            </w:r>
                            <w:r w:rsidRPr="00526973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）に連絡してください。</w:t>
                            </w:r>
                          </w:p>
                          <w:p w:rsidR="00C116E7" w:rsidRPr="00526973" w:rsidRDefault="00C116E7" w:rsidP="00592339">
                            <w:pPr>
                              <w:pStyle w:val="a7"/>
                              <w:ind w:leftChars="0" w:left="360"/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116E7" w:rsidRDefault="00C116E7" w:rsidP="0059233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526973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消火器取扱訓練を行う場合、消防で用意する水消火器は　　　本</w:t>
                            </w:r>
                          </w:p>
                          <w:p w:rsidR="00C116E7" w:rsidRPr="00526973" w:rsidRDefault="00C116E7" w:rsidP="00592339">
                            <w:pPr>
                              <w:pStyle w:val="a7"/>
                              <w:ind w:leftChars="0" w:left="360"/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116E7" w:rsidRDefault="00C116E7" w:rsidP="0059233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防火映画を上映する場合の必要資機材は、</w:t>
                            </w:r>
                          </w:p>
                          <w:p w:rsidR="00C116E7" w:rsidRPr="00526973" w:rsidRDefault="00C116E7" w:rsidP="00592339">
                            <w:pPr>
                              <w:ind w:firstLineChars="500" w:firstLine="1200"/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526973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□プロジェクター　□スクリーン　□ＤＶＤ（火災・地震）</w:t>
                            </w:r>
                          </w:p>
                          <w:p w:rsidR="00C116E7" w:rsidRPr="00526973" w:rsidRDefault="00C116E7" w:rsidP="00592339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116E7" w:rsidRDefault="00C116E7" w:rsidP="0059233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526973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梯子車の派遣要請　□有　（　Ｌ・ＴＬ　）　□無</w:t>
                            </w:r>
                          </w:p>
                          <w:p w:rsidR="00C116E7" w:rsidRPr="00526973" w:rsidRDefault="00C116E7" w:rsidP="00592339">
                            <w:pPr>
                              <w:pStyle w:val="a7"/>
                              <w:ind w:leftChars="0" w:left="360"/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116E7" w:rsidRDefault="00C116E7" w:rsidP="0059233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526973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消防車両の停車位置について　□有　□無</w:t>
                            </w:r>
                          </w:p>
                          <w:p w:rsidR="00C116E7" w:rsidRPr="00526973" w:rsidRDefault="00C116E7" w:rsidP="00592339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116E7" w:rsidRDefault="00C116E7" w:rsidP="0059233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526973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通報訓練を行う場合は、通報する５分前に</w:t>
                            </w:r>
                            <w:r w:rsidRPr="00526973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41-0119</w:t>
                            </w:r>
                            <w:r w:rsidRPr="00526973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に通報訓練を行う旨を連絡下さい。</w:t>
                            </w:r>
                          </w:p>
                          <w:p w:rsidR="00C116E7" w:rsidRPr="00526973" w:rsidRDefault="00C116E7" w:rsidP="00592339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116E7" w:rsidRDefault="00C116E7" w:rsidP="0059233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526973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消防設備等を使用する場合は設備業者へ連絡し、使用方法や復旧方法を確認して下さい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C116E7" w:rsidRPr="00526973" w:rsidRDefault="00C116E7" w:rsidP="00592339">
                            <w:pPr>
                              <w:pStyle w:val="a7"/>
                              <w:ind w:leftChars="0" w:left="360"/>
                              <w:suppressOverlap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116E7" w:rsidRPr="00526973" w:rsidRDefault="00C116E7" w:rsidP="0059233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suppressOverlap/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  <w:r w:rsidRPr="00526973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災害等が発生すれば、急に行けなくなる場合がありますが、ご了承下さい。</w:t>
                            </w:r>
                          </w:p>
                          <w:p w:rsidR="00C116E7" w:rsidRPr="00526973" w:rsidRDefault="00C116E7" w:rsidP="00592339">
                            <w:pPr>
                              <w:pStyle w:val="a7"/>
                              <w:suppressOverlap/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</w:p>
                          <w:p w:rsidR="00C116E7" w:rsidRPr="00526973" w:rsidRDefault="00C116E7" w:rsidP="00592339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 w:val="28"/>
                                <w:szCs w:val="28"/>
                              </w:rPr>
                            </w:pPr>
                            <w:r w:rsidRPr="00526973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8"/>
                              </w:rPr>
                              <w:t>備　考</w:t>
                            </w:r>
                          </w:p>
                          <w:p w:rsidR="00C116E7" w:rsidRDefault="00C116E7" w:rsidP="00592339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</w:p>
                          <w:p w:rsidR="00C116E7" w:rsidRDefault="00C116E7" w:rsidP="00592339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</w:p>
                          <w:p w:rsidR="00C116E7" w:rsidRDefault="00C116E7" w:rsidP="00592339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</w:p>
                          <w:p w:rsidR="00C116E7" w:rsidRPr="00526973" w:rsidRDefault="00C116E7" w:rsidP="00592339">
                            <w:pPr>
                              <w:suppressOverlap/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C116E7" w:rsidRDefault="00C116E7"/>
                  </w:txbxContent>
                </v:textbox>
              </v:shape>
            </w:pict>
          </mc:Fallback>
        </mc:AlternateContent>
      </w:r>
    </w:p>
    <w:p w:rsidR="00C116E7" w:rsidRDefault="00C116E7">
      <w:pPr>
        <w:rPr>
          <w:rFonts w:ascii="Century" w:eastAsia="ＭＳ 明朝" w:hAnsi="Century" w:cs="Times New Roman"/>
          <w:sz w:val="32"/>
          <w:szCs w:val="32"/>
        </w:rPr>
      </w:pPr>
    </w:p>
    <w:p w:rsidR="00C116E7" w:rsidRDefault="00C116E7">
      <w:pPr>
        <w:rPr>
          <w:rFonts w:ascii="Century" w:eastAsia="ＭＳ 明朝" w:hAnsi="Century" w:cs="Times New Roman"/>
          <w:sz w:val="32"/>
          <w:szCs w:val="32"/>
        </w:rPr>
      </w:pPr>
    </w:p>
    <w:p w:rsidR="00C116E7" w:rsidRDefault="00C116E7">
      <w:pPr>
        <w:rPr>
          <w:rFonts w:ascii="Century" w:eastAsia="ＭＳ 明朝" w:hAnsi="Century" w:cs="Times New Roman"/>
          <w:sz w:val="32"/>
          <w:szCs w:val="32"/>
        </w:rPr>
      </w:pPr>
    </w:p>
    <w:p w:rsidR="00C116E7" w:rsidRDefault="00C116E7">
      <w:pPr>
        <w:rPr>
          <w:rFonts w:ascii="Century" w:eastAsia="ＭＳ 明朝" w:hAnsi="Century" w:cs="Times New Roman"/>
          <w:sz w:val="32"/>
          <w:szCs w:val="32"/>
        </w:rPr>
      </w:pPr>
    </w:p>
    <w:p w:rsidR="00C116E7" w:rsidRDefault="00C116E7">
      <w:pPr>
        <w:rPr>
          <w:rFonts w:ascii="Century" w:eastAsia="ＭＳ 明朝" w:hAnsi="Century" w:cs="Times New Roman"/>
          <w:sz w:val="32"/>
          <w:szCs w:val="32"/>
        </w:rPr>
      </w:pPr>
    </w:p>
    <w:p w:rsidR="00C116E7" w:rsidRDefault="00C116E7">
      <w:pPr>
        <w:rPr>
          <w:rFonts w:ascii="Century" w:eastAsia="ＭＳ 明朝" w:hAnsi="Century" w:cs="Times New Roman"/>
          <w:sz w:val="32"/>
          <w:szCs w:val="32"/>
        </w:rPr>
      </w:pPr>
    </w:p>
    <w:p w:rsidR="00C116E7" w:rsidRDefault="00C116E7">
      <w:pPr>
        <w:rPr>
          <w:rFonts w:ascii="Century" w:eastAsia="ＭＳ 明朝" w:hAnsi="Century" w:cs="Times New Roman"/>
          <w:sz w:val="32"/>
          <w:szCs w:val="32"/>
        </w:rPr>
      </w:pPr>
    </w:p>
    <w:p w:rsidR="00C116E7" w:rsidRDefault="00C116E7">
      <w:pPr>
        <w:rPr>
          <w:rFonts w:ascii="Century" w:eastAsia="ＭＳ 明朝" w:hAnsi="Century" w:cs="Times New Roman"/>
          <w:sz w:val="32"/>
          <w:szCs w:val="32"/>
        </w:rPr>
      </w:pPr>
    </w:p>
    <w:p w:rsidR="00C116E7" w:rsidRDefault="00C116E7">
      <w:pPr>
        <w:rPr>
          <w:rFonts w:ascii="Century" w:eastAsia="ＭＳ 明朝" w:hAnsi="Century" w:cs="Times New Roman"/>
          <w:sz w:val="32"/>
          <w:szCs w:val="32"/>
        </w:rPr>
      </w:pPr>
    </w:p>
    <w:p w:rsidR="00C116E7" w:rsidRDefault="00C116E7">
      <w:pPr>
        <w:rPr>
          <w:rFonts w:ascii="Century" w:eastAsia="ＭＳ 明朝" w:hAnsi="Century" w:cs="Times New Roman"/>
          <w:sz w:val="32"/>
          <w:szCs w:val="32"/>
        </w:rPr>
      </w:pPr>
    </w:p>
    <w:p w:rsidR="00C116E7" w:rsidRDefault="00C116E7">
      <w:pPr>
        <w:rPr>
          <w:rFonts w:ascii="Century" w:eastAsia="ＭＳ 明朝" w:hAnsi="Century" w:cs="Times New Roman"/>
          <w:sz w:val="32"/>
          <w:szCs w:val="32"/>
        </w:rPr>
      </w:pPr>
    </w:p>
    <w:p w:rsidR="00C116E7" w:rsidRDefault="00C116E7">
      <w:pPr>
        <w:rPr>
          <w:rFonts w:ascii="Century" w:eastAsia="ＭＳ 明朝" w:hAnsi="Century" w:cs="Times New Roman"/>
          <w:sz w:val="32"/>
          <w:szCs w:val="32"/>
        </w:rPr>
      </w:pPr>
    </w:p>
    <w:p w:rsidR="00C116E7" w:rsidRDefault="00C116E7">
      <w:pPr>
        <w:rPr>
          <w:rFonts w:ascii="Century" w:eastAsia="ＭＳ 明朝" w:hAnsi="Century" w:cs="Times New Roman"/>
          <w:sz w:val="32"/>
          <w:szCs w:val="32"/>
        </w:rPr>
      </w:pPr>
    </w:p>
    <w:p w:rsidR="00C116E7" w:rsidRDefault="00C116E7">
      <w:pPr>
        <w:rPr>
          <w:rFonts w:ascii="Century" w:eastAsia="ＭＳ 明朝" w:hAnsi="Century" w:cs="Times New Roman"/>
          <w:sz w:val="32"/>
          <w:szCs w:val="32"/>
        </w:rPr>
      </w:pPr>
    </w:p>
    <w:p w:rsidR="00C116E7" w:rsidRDefault="00C116E7">
      <w:pPr>
        <w:rPr>
          <w:rFonts w:ascii="Century" w:eastAsia="ＭＳ 明朝" w:hAnsi="Century" w:cs="Times New Roman"/>
          <w:sz w:val="32"/>
          <w:szCs w:val="32"/>
        </w:rPr>
      </w:pPr>
    </w:p>
    <w:p w:rsidR="00F8451C" w:rsidRPr="00C116E7" w:rsidRDefault="00526973">
      <w:pPr>
        <w:rPr>
          <w:rFonts w:ascii="Century" w:eastAsia="ＭＳ 明朝" w:hAnsi="Century" w:cs="Times New Roman"/>
          <w:sz w:val="32"/>
          <w:szCs w:val="32"/>
        </w:rPr>
      </w:pPr>
      <w:r w:rsidRPr="00526973">
        <w:rPr>
          <w:rFonts w:ascii="Century" w:eastAsia="ＭＳ 明朝" w:hAnsi="Century" w:cs="Times New Roman" w:hint="eastAsia"/>
          <w:sz w:val="32"/>
          <w:szCs w:val="32"/>
        </w:rPr>
        <w:t>※プリントアウトする場合は両面印刷して下さい。</w:t>
      </w:r>
    </w:p>
    <w:sectPr w:rsidR="00F8451C" w:rsidRPr="00C116E7" w:rsidSect="00526973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73" w:rsidRDefault="00526973" w:rsidP="00526973">
      <w:r>
        <w:separator/>
      </w:r>
    </w:p>
  </w:endnote>
  <w:endnote w:type="continuationSeparator" w:id="0">
    <w:p w:rsidR="00526973" w:rsidRDefault="00526973" w:rsidP="0052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73" w:rsidRDefault="00526973" w:rsidP="00526973">
      <w:r>
        <w:separator/>
      </w:r>
    </w:p>
  </w:footnote>
  <w:footnote w:type="continuationSeparator" w:id="0">
    <w:p w:rsidR="00526973" w:rsidRDefault="00526973" w:rsidP="00526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5FA3"/>
    <w:multiLevelType w:val="hybridMultilevel"/>
    <w:tmpl w:val="6A92DF9E"/>
    <w:lvl w:ilvl="0" w:tplc="04090001">
      <w:start w:val="1"/>
      <w:numFmt w:val="bullet"/>
      <w:lvlText w:val=""/>
      <w:lvlJc w:val="left"/>
      <w:pPr>
        <w:ind w:left="7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40" w:hanging="420"/>
      </w:pPr>
      <w:rPr>
        <w:rFonts w:ascii="Wingdings" w:hAnsi="Wingdings" w:hint="default"/>
      </w:rPr>
    </w:lvl>
  </w:abstractNum>
  <w:abstractNum w:abstractNumId="1">
    <w:nsid w:val="406B1557"/>
    <w:multiLevelType w:val="hybridMultilevel"/>
    <w:tmpl w:val="2A44BC46"/>
    <w:lvl w:ilvl="0" w:tplc="0896CB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87"/>
    <w:rsid w:val="00026B48"/>
    <w:rsid w:val="001A07BB"/>
    <w:rsid w:val="001B17E6"/>
    <w:rsid w:val="0036445D"/>
    <w:rsid w:val="00516C65"/>
    <w:rsid w:val="00526973"/>
    <w:rsid w:val="008C54F7"/>
    <w:rsid w:val="008D14EC"/>
    <w:rsid w:val="00AD3887"/>
    <w:rsid w:val="00B92742"/>
    <w:rsid w:val="00BA6E82"/>
    <w:rsid w:val="00C116E7"/>
    <w:rsid w:val="00CA5A2C"/>
    <w:rsid w:val="00F32582"/>
    <w:rsid w:val="00F8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9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6973"/>
  </w:style>
  <w:style w:type="paragraph" w:styleId="a5">
    <w:name w:val="footer"/>
    <w:basedOn w:val="a"/>
    <w:link w:val="a6"/>
    <w:uiPriority w:val="99"/>
    <w:unhideWhenUsed/>
    <w:rsid w:val="00526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6973"/>
  </w:style>
  <w:style w:type="paragraph" w:styleId="a7">
    <w:name w:val="List Paragraph"/>
    <w:basedOn w:val="a"/>
    <w:uiPriority w:val="34"/>
    <w:qFormat/>
    <w:rsid w:val="005269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11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6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9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6973"/>
  </w:style>
  <w:style w:type="paragraph" w:styleId="a5">
    <w:name w:val="footer"/>
    <w:basedOn w:val="a"/>
    <w:link w:val="a6"/>
    <w:uiPriority w:val="99"/>
    <w:unhideWhenUsed/>
    <w:rsid w:val="00526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6973"/>
  </w:style>
  <w:style w:type="paragraph" w:styleId="a7">
    <w:name w:val="List Paragraph"/>
    <w:basedOn w:val="a"/>
    <w:uiPriority w:val="34"/>
    <w:qFormat/>
    <w:rsid w:val="005269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11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6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0F40-84A5-47FF-8A7C-F515FF38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10211</dc:creator>
  <cp:keywords/>
  <dc:description/>
  <cp:lastModifiedBy>LG10600</cp:lastModifiedBy>
  <cp:revision>13</cp:revision>
  <dcterms:created xsi:type="dcterms:W3CDTF">2019-09-28T11:28:00Z</dcterms:created>
  <dcterms:modified xsi:type="dcterms:W3CDTF">2021-01-09T23:26:00Z</dcterms:modified>
</cp:coreProperties>
</file>